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49EF5858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C814EC">
        <w:rPr>
          <w:rFonts w:ascii="Arial" w:hAnsi="Arial" w:cs="Arial"/>
          <w:b/>
          <w:bCs/>
          <w:sz w:val="24"/>
          <w:szCs w:val="24"/>
          <w:lang w:eastAsia="ar-SA"/>
        </w:rPr>
        <w:t xml:space="preserve">08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– Vereador João Pedro Pazuch </w:t>
      </w:r>
    </w:p>
    <w:p w14:paraId="34611150" w14:textId="63E82B90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2697F">
        <w:rPr>
          <w:rFonts w:ascii="Arial" w:hAnsi="Arial" w:cs="Arial"/>
          <w:iCs/>
          <w:sz w:val="24"/>
          <w:szCs w:val="24"/>
          <w:lang w:eastAsia="ar-SA"/>
        </w:rPr>
        <w:t>0</w:t>
      </w:r>
      <w:r w:rsidR="00984B12">
        <w:rPr>
          <w:rFonts w:ascii="Arial" w:hAnsi="Arial" w:cs="Arial"/>
          <w:iCs/>
          <w:sz w:val="24"/>
          <w:szCs w:val="24"/>
          <w:lang w:eastAsia="ar-SA"/>
        </w:rPr>
        <w:t>14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5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3DDC2B23" w:rsidR="002618DD" w:rsidRPr="00D9750E" w:rsidRDefault="00D9750E" w:rsidP="005301A6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D9750E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, nos termos regimentais e após a aprovação do Plenário</w:t>
      </w:r>
      <w:r w:rsidR="00BF67B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BF67B1" w:rsidRPr="00BF67B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determine a abertura do Parque Pôr do Sol até </w:t>
      </w:r>
      <w:r w:rsidR="00BF67B1" w:rsidRPr="00BF67B1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23h</w:t>
      </w:r>
      <w:r w:rsidR="00BF67B1" w:rsidRPr="00BF67B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7F5212">
        <w:rPr>
          <w:rFonts w:ascii="Arial" w:hAnsi="Arial" w:cs="Arial"/>
          <w:color w:val="000000" w:themeColor="text1"/>
          <w:sz w:val="24"/>
          <w:szCs w:val="24"/>
          <w:lang w:eastAsia="ar-SA"/>
        </w:rPr>
        <w:t>temporariamente</w:t>
      </w:r>
      <w:r w:rsidR="00BF67B1" w:rsidRPr="00BF67B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o período de Natal, considerando o grande fluxo de famílias que visitam o local para apreciar a iluminação e utilizar o espaço de lazer.</w:t>
      </w:r>
      <w:r w:rsidR="00563CBA" w:rsidRPr="00D9750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</w:p>
    <w:p w14:paraId="6ABEB5F4" w14:textId="77777777" w:rsidR="002618DD" w:rsidRDefault="002618DD" w:rsidP="00563CB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5271590" w14:textId="77777777" w:rsidR="00563CBA" w:rsidRDefault="00563CBA" w:rsidP="00563CB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1595E5EA" w14:textId="7DCCF516" w:rsidR="0026117B" w:rsidRPr="00C814EC" w:rsidRDefault="0022784A" w:rsidP="00C814EC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4EC">
        <w:rPr>
          <w:rFonts w:ascii="Arial" w:hAnsi="Arial" w:cs="Arial"/>
          <w:sz w:val="24"/>
          <w:szCs w:val="24"/>
        </w:rPr>
        <w:t xml:space="preserve"> </w:t>
      </w:r>
      <w:r w:rsidR="00186890" w:rsidRPr="00C814EC">
        <w:rPr>
          <w:rFonts w:ascii="Arial" w:hAnsi="Arial" w:cs="Arial"/>
          <w:sz w:val="24"/>
          <w:szCs w:val="24"/>
        </w:rPr>
        <w:t>A ampliação temporária do horário atende um pedido recorrente da comunidade, melhora a experiência dos visitantes e fortalece o movimento no entorno. É uma medida simples, de fácil execução e que beneficia diretamente as famílias que buscam aproveitar o parque com mais tranquilidade nas noites de verão e no período natalino</w:t>
      </w:r>
      <w:r w:rsidR="0026117B" w:rsidRPr="00C814EC">
        <w:rPr>
          <w:rFonts w:ascii="Arial" w:hAnsi="Arial" w:cs="Arial"/>
          <w:sz w:val="24"/>
          <w:szCs w:val="24"/>
        </w:rPr>
        <w:t>.</w:t>
      </w:r>
    </w:p>
    <w:p w14:paraId="2095A312" w14:textId="4F589D43" w:rsidR="002618DD" w:rsidRDefault="002618D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399636FA" w14:textId="77777777" w:rsidR="00C814EC" w:rsidRPr="0026117B" w:rsidRDefault="00C814EC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462EAA87" w14:textId="1209ACDA" w:rsidR="002618DD" w:rsidRDefault="00E924CB" w:rsidP="00E924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186890">
        <w:rPr>
          <w:rFonts w:ascii="Arial" w:hAnsi="Arial" w:cs="Arial"/>
          <w:iCs/>
          <w:sz w:val="24"/>
          <w:szCs w:val="24"/>
          <w:lang w:eastAsia="ar-SA"/>
        </w:rPr>
        <w:t xml:space="preserve">02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de</w:t>
      </w:r>
      <w:r w:rsidR="00D9750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186890">
        <w:rPr>
          <w:rFonts w:ascii="Arial" w:hAnsi="Arial" w:cs="Arial"/>
          <w:iCs/>
          <w:sz w:val="24"/>
          <w:szCs w:val="24"/>
          <w:lang w:eastAsia="ar-SA"/>
        </w:rPr>
        <w:t xml:space="preserve">dezembro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4CF94113" w:rsidR="002618DD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389256D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2BD50F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9F29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3E06D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9623B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04A3C5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9DAB96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76103C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1CD0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373C8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9EED29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8F87304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70D32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66CA79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43A7668" w14:textId="3620D05B" w:rsidR="00E924CB" w:rsidRPr="00E924CB" w:rsidRDefault="00E924CB" w:rsidP="00E924CB">
      <w:pPr>
        <w:tabs>
          <w:tab w:val="left" w:pos="5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E924CB" w:rsidRP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0E281" w14:textId="77777777" w:rsidR="008A14E5" w:rsidRDefault="008A14E5" w:rsidP="008C505E">
      <w:r>
        <w:separator/>
      </w:r>
    </w:p>
  </w:endnote>
  <w:endnote w:type="continuationSeparator" w:id="0">
    <w:p w14:paraId="672C7DFB" w14:textId="77777777" w:rsidR="008A14E5" w:rsidRDefault="008A14E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6B99D" w14:textId="77777777" w:rsidR="008A14E5" w:rsidRDefault="008A14E5" w:rsidP="008C505E">
      <w:r>
        <w:separator/>
      </w:r>
    </w:p>
  </w:footnote>
  <w:footnote w:type="continuationSeparator" w:id="0">
    <w:p w14:paraId="0C089DF9" w14:textId="77777777" w:rsidR="008A14E5" w:rsidRDefault="008A14E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74CA1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104915"/>
    <w:rsid w:val="00110BB1"/>
    <w:rsid w:val="00120F13"/>
    <w:rsid w:val="00121B1A"/>
    <w:rsid w:val="00125CFF"/>
    <w:rsid w:val="001336D1"/>
    <w:rsid w:val="00134C4C"/>
    <w:rsid w:val="001477F1"/>
    <w:rsid w:val="001503E5"/>
    <w:rsid w:val="0016794D"/>
    <w:rsid w:val="00171837"/>
    <w:rsid w:val="00186890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262D3"/>
    <w:rsid w:val="0022784A"/>
    <w:rsid w:val="0023675A"/>
    <w:rsid w:val="00240ABC"/>
    <w:rsid w:val="00243AE1"/>
    <w:rsid w:val="00245DB4"/>
    <w:rsid w:val="00247835"/>
    <w:rsid w:val="00251744"/>
    <w:rsid w:val="0026117B"/>
    <w:rsid w:val="002618DD"/>
    <w:rsid w:val="002760C5"/>
    <w:rsid w:val="00282A9C"/>
    <w:rsid w:val="00282DC5"/>
    <w:rsid w:val="002862BE"/>
    <w:rsid w:val="00295DD8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6C91"/>
    <w:rsid w:val="00355FB1"/>
    <w:rsid w:val="00357333"/>
    <w:rsid w:val="00362B11"/>
    <w:rsid w:val="0036582E"/>
    <w:rsid w:val="0036706A"/>
    <w:rsid w:val="00370179"/>
    <w:rsid w:val="00375CAA"/>
    <w:rsid w:val="00375D5D"/>
    <w:rsid w:val="0038224D"/>
    <w:rsid w:val="00383173"/>
    <w:rsid w:val="003901A0"/>
    <w:rsid w:val="003962C1"/>
    <w:rsid w:val="003A0567"/>
    <w:rsid w:val="003A1F42"/>
    <w:rsid w:val="003A5367"/>
    <w:rsid w:val="003B3B4C"/>
    <w:rsid w:val="003C2F8D"/>
    <w:rsid w:val="003D2081"/>
    <w:rsid w:val="003F304D"/>
    <w:rsid w:val="003F7A6C"/>
    <w:rsid w:val="00400DE2"/>
    <w:rsid w:val="004017F2"/>
    <w:rsid w:val="00407DB9"/>
    <w:rsid w:val="00413AF3"/>
    <w:rsid w:val="00416E52"/>
    <w:rsid w:val="00427DC1"/>
    <w:rsid w:val="00430715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A099E"/>
    <w:rsid w:val="004B052D"/>
    <w:rsid w:val="004E4A4C"/>
    <w:rsid w:val="004E6BE6"/>
    <w:rsid w:val="004E6F3A"/>
    <w:rsid w:val="004F5408"/>
    <w:rsid w:val="00511AE4"/>
    <w:rsid w:val="00521FF3"/>
    <w:rsid w:val="005301A6"/>
    <w:rsid w:val="00534F40"/>
    <w:rsid w:val="00541E7C"/>
    <w:rsid w:val="00556F86"/>
    <w:rsid w:val="005610FF"/>
    <w:rsid w:val="00563CBA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D68AF"/>
    <w:rsid w:val="005E2448"/>
    <w:rsid w:val="005E7128"/>
    <w:rsid w:val="005F1543"/>
    <w:rsid w:val="005F6353"/>
    <w:rsid w:val="005F6D5D"/>
    <w:rsid w:val="00601BC3"/>
    <w:rsid w:val="006111F6"/>
    <w:rsid w:val="0061576A"/>
    <w:rsid w:val="006172F4"/>
    <w:rsid w:val="00622D17"/>
    <w:rsid w:val="0062697F"/>
    <w:rsid w:val="00641F9E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5114D"/>
    <w:rsid w:val="00762BAA"/>
    <w:rsid w:val="00781EDD"/>
    <w:rsid w:val="00793B4B"/>
    <w:rsid w:val="007A12F7"/>
    <w:rsid w:val="007C1B12"/>
    <w:rsid w:val="007C41A6"/>
    <w:rsid w:val="007E30E7"/>
    <w:rsid w:val="007E7C61"/>
    <w:rsid w:val="007F5212"/>
    <w:rsid w:val="00803F94"/>
    <w:rsid w:val="00806A6C"/>
    <w:rsid w:val="00817EC8"/>
    <w:rsid w:val="00831EA7"/>
    <w:rsid w:val="008509AC"/>
    <w:rsid w:val="00871044"/>
    <w:rsid w:val="00871E83"/>
    <w:rsid w:val="008802C9"/>
    <w:rsid w:val="008A14E5"/>
    <w:rsid w:val="008A3922"/>
    <w:rsid w:val="008A4139"/>
    <w:rsid w:val="008B6E67"/>
    <w:rsid w:val="008C4CF5"/>
    <w:rsid w:val="008C505E"/>
    <w:rsid w:val="008C6689"/>
    <w:rsid w:val="008E7FA6"/>
    <w:rsid w:val="008F0706"/>
    <w:rsid w:val="009159B4"/>
    <w:rsid w:val="00915C47"/>
    <w:rsid w:val="00921409"/>
    <w:rsid w:val="009246CC"/>
    <w:rsid w:val="009350A2"/>
    <w:rsid w:val="00945BD4"/>
    <w:rsid w:val="00951B0D"/>
    <w:rsid w:val="00952007"/>
    <w:rsid w:val="0096281E"/>
    <w:rsid w:val="009722A6"/>
    <w:rsid w:val="00973EEA"/>
    <w:rsid w:val="00974185"/>
    <w:rsid w:val="00982864"/>
    <w:rsid w:val="00984280"/>
    <w:rsid w:val="00984B12"/>
    <w:rsid w:val="009874E1"/>
    <w:rsid w:val="00991039"/>
    <w:rsid w:val="00995A2E"/>
    <w:rsid w:val="009A3AE3"/>
    <w:rsid w:val="009B0202"/>
    <w:rsid w:val="009B2B26"/>
    <w:rsid w:val="009B4A83"/>
    <w:rsid w:val="009C0F9F"/>
    <w:rsid w:val="009C45DF"/>
    <w:rsid w:val="009C4822"/>
    <w:rsid w:val="009D0834"/>
    <w:rsid w:val="009D127D"/>
    <w:rsid w:val="009E42B8"/>
    <w:rsid w:val="009F3F52"/>
    <w:rsid w:val="00A04FB4"/>
    <w:rsid w:val="00A14B55"/>
    <w:rsid w:val="00A170C0"/>
    <w:rsid w:val="00A34578"/>
    <w:rsid w:val="00A40527"/>
    <w:rsid w:val="00A40CED"/>
    <w:rsid w:val="00A4356C"/>
    <w:rsid w:val="00A46762"/>
    <w:rsid w:val="00A5480B"/>
    <w:rsid w:val="00A765AC"/>
    <w:rsid w:val="00A85E27"/>
    <w:rsid w:val="00AA2DFF"/>
    <w:rsid w:val="00AB33CD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4618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2DD"/>
    <w:rsid w:val="00B87EF4"/>
    <w:rsid w:val="00B900E0"/>
    <w:rsid w:val="00B927D5"/>
    <w:rsid w:val="00B9491D"/>
    <w:rsid w:val="00BC0D0B"/>
    <w:rsid w:val="00BC47BF"/>
    <w:rsid w:val="00BE02FD"/>
    <w:rsid w:val="00BE1FBA"/>
    <w:rsid w:val="00BE3399"/>
    <w:rsid w:val="00BE5D51"/>
    <w:rsid w:val="00BF060D"/>
    <w:rsid w:val="00BF67B1"/>
    <w:rsid w:val="00C01966"/>
    <w:rsid w:val="00C022A1"/>
    <w:rsid w:val="00C05E7C"/>
    <w:rsid w:val="00C06DB5"/>
    <w:rsid w:val="00C14520"/>
    <w:rsid w:val="00C1469D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814EC"/>
    <w:rsid w:val="00C9324C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5548"/>
    <w:rsid w:val="00D6623E"/>
    <w:rsid w:val="00D9750E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E0035A"/>
    <w:rsid w:val="00E008E2"/>
    <w:rsid w:val="00E13AB8"/>
    <w:rsid w:val="00E255D1"/>
    <w:rsid w:val="00E27FD7"/>
    <w:rsid w:val="00E649FE"/>
    <w:rsid w:val="00E84711"/>
    <w:rsid w:val="00E8684F"/>
    <w:rsid w:val="00E914D4"/>
    <w:rsid w:val="00E924CB"/>
    <w:rsid w:val="00E97946"/>
    <w:rsid w:val="00EA2B37"/>
    <w:rsid w:val="00EA7594"/>
    <w:rsid w:val="00EB2349"/>
    <w:rsid w:val="00ED2807"/>
    <w:rsid w:val="00EE4435"/>
    <w:rsid w:val="00EE67A3"/>
    <w:rsid w:val="00EF02A8"/>
    <w:rsid w:val="00EF4BD3"/>
    <w:rsid w:val="00EF7961"/>
    <w:rsid w:val="00F02EAF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3B26"/>
    <w:rsid w:val="00FA27AB"/>
    <w:rsid w:val="00FA6F35"/>
    <w:rsid w:val="00FA715D"/>
    <w:rsid w:val="00FB317E"/>
    <w:rsid w:val="00FB5AED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5-12-02T18:10:00Z</cp:lastPrinted>
  <dcterms:created xsi:type="dcterms:W3CDTF">2025-12-02T18:09:00Z</dcterms:created>
  <dcterms:modified xsi:type="dcterms:W3CDTF">2025-12-02T18:10:00Z</dcterms:modified>
</cp:coreProperties>
</file>